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7F" w:rsidRPr="003835FF" w:rsidRDefault="0086237F" w:rsidP="0086237F">
      <w:pPr>
        <w:spacing w:after="0" w:line="240" w:lineRule="auto"/>
        <w:jc w:val="center"/>
        <w:rPr>
          <w:rFonts w:ascii="Arial Black" w:eastAsia="Times New Roman" w:hAnsi="Arial Black" w:cs="Calibri"/>
          <w:b/>
          <w:bCs/>
          <w:color w:val="000000" w:themeColor="text1"/>
          <w:sz w:val="40"/>
          <w:szCs w:val="40"/>
          <w:lang w:eastAsia="en-IN"/>
        </w:rPr>
      </w:pPr>
      <w:r w:rsidRPr="0086237F">
        <w:rPr>
          <w:rFonts w:ascii="Arial Black" w:eastAsia="Times New Roman" w:hAnsi="Arial Black" w:cs="Calibri"/>
          <w:b/>
          <w:bCs/>
          <w:color w:val="000000" w:themeColor="text1"/>
          <w:sz w:val="40"/>
          <w:szCs w:val="40"/>
          <w:lang w:eastAsia="en-IN"/>
        </w:rPr>
        <w:t>KENDRIYA VIDYALAYA ROHTAK</w:t>
      </w:r>
    </w:p>
    <w:p w:rsidR="0086237F" w:rsidRPr="003835FF" w:rsidRDefault="0086237F" w:rsidP="003835FF">
      <w:pPr>
        <w:ind w:left="1440" w:firstLine="720"/>
        <w:rPr>
          <w:b/>
          <w:bCs/>
          <w:sz w:val="28"/>
          <w:szCs w:val="24"/>
        </w:rPr>
      </w:pPr>
      <w:r w:rsidRPr="003835FF">
        <w:rPr>
          <w:b/>
          <w:bCs/>
          <w:sz w:val="28"/>
          <w:szCs w:val="24"/>
        </w:rPr>
        <w:t xml:space="preserve">AUTUMN BREAK HOLIDAY HOMEWORK </w:t>
      </w:r>
    </w:p>
    <w:p w:rsidR="0086237F" w:rsidRPr="0086237F" w:rsidRDefault="0086237F" w:rsidP="0086237F">
      <w:pPr>
        <w:rPr>
          <w:b/>
          <w:bCs/>
          <w:sz w:val="24"/>
          <w:szCs w:val="22"/>
        </w:rPr>
      </w:pPr>
      <w:r w:rsidRPr="0086237F">
        <w:rPr>
          <w:b/>
          <w:bCs/>
          <w:sz w:val="24"/>
          <w:szCs w:val="22"/>
        </w:rPr>
        <w:t>Autumn break is from 20</w:t>
      </w:r>
      <w:r w:rsidRPr="0086237F">
        <w:rPr>
          <w:b/>
          <w:bCs/>
          <w:sz w:val="24"/>
          <w:szCs w:val="22"/>
          <w:vertAlign w:val="superscript"/>
        </w:rPr>
        <w:t>th</w:t>
      </w:r>
      <w:r w:rsidRPr="0086237F">
        <w:rPr>
          <w:b/>
          <w:bCs/>
          <w:sz w:val="24"/>
          <w:szCs w:val="22"/>
        </w:rPr>
        <w:t xml:space="preserve">  October to 29th October. School will reopen on 30th October. </w:t>
      </w:r>
    </w:p>
    <w:p w:rsidR="0086237F" w:rsidRPr="0086237F" w:rsidRDefault="0086237F" w:rsidP="0086237F">
      <w:pPr>
        <w:ind w:left="2160" w:firstLine="720"/>
        <w:rPr>
          <w:b/>
          <w:bCs/>
        </w:rPr>
      </w:pPr>
      <w:r>
        <w:rPr>
          <w:rFonts w:cs="Arial Unicode MS"/>
          <w:b/>
          <w:bCs/>
        </w:rPr>
        <w:t xml:space="preserve">      </w:t>
      </w:r>
    </w:p>
    <w:p w:rsidR="002524FA" w:rsidRPr="00491E6A" w:rsidRDefault="002524FA" w:rsidP="00491E6A">
      <w:pPr>
        <w:ind w:left="2880" w:firstLine="720"/>
        <w:rPr>
          <w:rFonts w:cs="Arial Unicode MS"/>
          <w:b/>
          <w:bCs/>
          <w:sz w:val="36"/>
          <w:szCs w:val="32"/>
          <w:u w:val="single"/>
        </w:rPr>
      </w:pPr>
      <w:bookmarkStart w:id="0" w:name="_GoBack"/>
      <w:bookmarkEnd w:id="0"/>
      <w:r w:rsidRPr="002524FA">
        <w:rPr>
          <w:rFonts w:cs="Arial Unicode MS"/>
          <w:b/>
          <w:bCs/>
          <w:sz w:val="36"/>
          <w:szCs w:val="32"/>
          <w:cs/>
        </w:rPr>
        <w:t xml:space="preserve"> </w:t>
      </w:r>
      <w:r w:rsidRPr="00CC66A4">
        <w:rPr>
          <w:rFonts w:cs="Arial Unicode MS"/>
          <w:b/>
          <w:bCs/>
          <w:sz w:val="44"/>
          <w:szCs w:val="40"/>
          <w:u w:val="single"/>
        </w:rPr>
        <w:t>CLASS-1</w:t>
      </w:r>
      <w:r w:rsidRPr="00CC66A4">
        <w:rPr>
          <w:rFonts w:cs="Arial Unicode MS"/>
          <w:b/>
          <w:bCs/>
          <w:sz w:val="44"/>
          <w:szCs w:val="40"/>
          <w:u w:val="single"/>
          <w:vertAlign w:val="superscript"/>
        </w:rPr>
        <w:t>ST</w:t>
      </w:r>
      <w:r w:rsidRPr="00CC66A4">
        <w:rPr>
          <w:rFonts w:cs="Arial Unicode MS"/>
          <w:b/>
          <w:bCs/>
          <w:sz w:val="44"/>
          <w:szCs w:val="40"/>
          <w:u w:val="single"/>
        </w:rPr>
        <w:t xml:space="preserve"> </w:t>
      </w:r>
    </w:p>
    <w:p w:rsidR="0086237F" w:rsidRPr="00407104" w:rsidRDefault="002524FA" w:rsidP="0086237F">
      <w:pPr>
        <w:rPr>
          <w:b/>
          <w:bCs/>
          <w:sz w:val="40"/>
          <w:szCs w:val="30"/>
          <w:u w:val="single"/>
        </w:rPr>
      </w:pPr>
      <w:r w:rsidRPr="00407104">
        <w:rPr>
          <w:rFonts w:cs="Arial Unicode MS"/>
          <w:b/>
          <w:bCs/>
          <w:sz w:val="40"/>
          <w:szCs w:val="36"/>
          <w:u w:val="single"/>
          <w:cs/>
        </w:rPr>
        <w:t xml:space="preserve">हिंदी </w:t>
      </w:r>
    </w:p>
    <w:p w:rsidR="0086237F" w:rsidRDefault="0086237F" w:rsidP="0086237F">
      <w:r>
        <w:t>1.</w:t>
      </w:r>
      <w:r>
        <w:rPr>
          <w:rFonts w:cs="Arial Unicode MS"/>
          <w:cs/>
        </w:rPr>
        <w:t>पांच पेज सुलेख अपनी कॉपी में लिखें व पढ़ें ।</w:t>
      </w:r>
    </w:p>
    <w:p w:rsidR="0086237F" w:rsidRDefault="0086237F" w:rsidP="0086237F">
      <w:r>
        <w:t xml:space="preserve"> 2.  A 4</w:t>
      </w:r>
      <w:r>
        <w:rPr>
          <w:rFonts w:cs="Arial Unicode MS"/>
          <w:cs/>
        </w:rPr>
        <w:t xml:space="preserve"> साइज़ शीट पर वर्णमाला  शुद्धता के साथ लिखें और याद करें ।</w:t>
      </w:r>
    </w:p>
    <w:p w:rsidR="0086237F" w:rsidRDefault="0086237F" w:rsidP="0086237F">
      <w:r>
        <w:t xml:space="preserve">3. </w:t>
      </w:r>
      <w:r>
        <w:rPr>
          <w:rFonts w:cs="Arial Unicode MS"/>
          <w:cs/>
        </w:rPr>
        <w:t xml:space="preserve">एक </w:t>
      </w:r>
      <w:r>
        <w:t>A4</w:t>
      </w:r>
      <w:r>
        <w:rPr>
          <w:rFonts w:cs="Arial Unicode MS"/>
          <w:cs/>
        </w:rPr>
        <w:t xml:space="preserve"> शीट पर आ ( </w:t>
      </w:r>
      <w:r>
        <w:t xml:space="preserve">T) </w:t>
      </w:r>
      <w:r>
        <w:rPr>
          <w:rFonts w:cs="Arial Unicode MS"/>
          <w:cs/>
        </w:rPr>
        <w:t xml:space="preserve">की मात्रा </w:t>
      </w:r>
      <w:r>
        <w:t xml:space="preserve">, </w:t>
      </w:r>
      <w:r>
        <w:rPr>
          <w:rFonts w:cs="Arial Unicode MS"/>
          <w:cs/>
        </w:rPr>
        <w:t xml:space="preserve">इ व ई की मात्रा </w:t>
      </w:r>
      <w:r>
        <w:t xml:space="preserve">, </w:t>
      </w:r>
      <w:r>
        <w:rPr>
          <w:rFonts w:cs="Arial Unicode MS"/>
          <w:cs/>
        </w:rPr>
        <w:t>उ व ऊ की मात्रा वाले दस – दस शब्द लिखें ।</w:t>
      </w:r>
    </w:p>
    <w:p w:rsidR="0086237F" w:rsidRDefault="0086237F" w:rsidP="0086237F">
      <w:r>
        <w:t xml:space="preserve"> 4 . </w:t>
      </w:r>
      <w:r>
        <w:rPr>
          <w:rFonts w:cs="Arial Unicode MS"/>
          <w:cs/>
        </w:rPr>
        <w:t xml:space="preserve">प्रतिदिन  अपने अभिभावक  के सामने एक कविता या पाठ पढ़ें । </w:t>
      </w:r>
    </w:p>
    <w:p w:rsidR="0086237F" w:rsidRDefault="0086237F" w:rsidP="0086237F">
      <w:r>
        <w:t>●</w:t>
      </w:r>
      <w:r>
        <w:tab/>
      </w:r>
      <w:r>
        <w:rPr>
          <w:rFonts w:cs="Arial Unicode MS"/>
          <w:cs/>
        </w:rPr>
        <w:t>राष्ट्रगान और छात्र प्रतिज्ञा  याद करें ।</w:t>
      </w:r>
    </w:p>
    <w:p w:rsidR="0086237F" w:rsidRDefault="0086237F" w:rsidP="0086237F">
      <w:r>
        <w:t xml:space="preserve">5. </w:t>
      </w:r>
      <w:r>
        <w:rPr>
          <w:rFonts w:cs="Arial Unicode MS"/>
          <w:cs/>
        </w:rPr>
        <w:t>मिठाई व तीन साथी पाठ का कॉपी - किताब में कराया गया सारा काम याद करें ।</w:t>
      </w:r>
    </w:p>
    <w:p w:rsidR="00243F5B" w:rsidRPr="00407104" w:rsidRDefault="002524FA" w:rsidP="0086237F">
      <w:pPr>
        <w:rPr>
          <w:b/>
          <w:bCs/>
          <w:sz w:val="36"/>
          <w:szCs w:val="28"/>
          <w:u w:val="single"/>
        </w:rPr>
      </w:pPr>
      <w:r w:rsidRPr="00407104">
        <w:rPr>
          <w:b/>
          <w:bCs/>
          <w:sz w:val="36"/>
          <w:szCs w:val="28"/>
          <w:u w:val="single"/>
        </w:rPr>
        <w:t>English</w:t>
      </w:r>
    </w:p>
    <w:p w:rsidR="0086237F" w:rsidRDefault="0086237F" w:rsidP="0086237F">
      <w:r>
        <w:t xml:space="preserve"> 1. Write capital (A to Z ) and small ( a to z) in cursive writing book . </w:t>
      </w:r>
    </w:p>
    <w:p w:rsidR="0086237F" w:rsidRDefault="0086237F" w:rsidP="0086237F">
      <w:r>
        <w:t xml:space="preserve">2. Do reading practice from textbook. </w:t>
      </w:r>
    </w:p>
    <w:p w:rsidR="0086237F" w:rsidRDefault="0086237F" w:rsidP="0086237F">
      <w:r>
        <w:t xml:space="preserve">3. Write different names of colours with colour box on A4 sheet. </w:t>
      </w:r>
    </w:p>
    <w:p w:rsidR="0086237F" w:rsidRDefault="0086237F" w:rsidP="0086237F">
      <w:r>
        <w:t xml:space="preserve">4. Write Days of the week / Name of the month on A4 sheet in beautiful </w:t>
      </w:r>
    </w:p>
    <w:p w:rsidR="0086237F" w:rsidRDefault="0086237F" w:rsidP="0086237F">
      <w:r>
        <w:t>handwriting.</w:t>
      </w:r>
    </w:p>
    <w:p w:rsidR="0086237F" w:rsidRDefault="0086237F" w:rsidP="0086237F">
      <w:r>
        <w:t xml:space="preserve">5. Learn the poems- Hop a little,  Five little Monkeys from </w:t>
      </w:r>
    </w:p>
    <w:p w:rsidR="0086237F" w:rsidRDefault="0086237F" w:rsidP="0086237F">
      <w:r>
        <w:t xml:space="preserve">the textbook. </w:t>
      </w:r>
    </w:p>
    <w:p w:rsidR="00243F5B" w:rsidRPr="00407104" w:rsidRDefault="0086237F" w:rsidP="0086237F">
      <w:pPr>
        <w:rPr>
          <w:b/>
          <w:bCs/>
          <w:sz w:val="36"/>
          <w:szCs w:val="28"/>
          <w:u w:val="single"/>
        </w:rPr>
      </w:pPr>
      <w:r w:rsidRPr="00407104">
        <w:rPr>
          <w:b/>
          <w:bCs/>
          <w:sz w:val="36"/>
          <w:szCs w:val="28"/>
          <w:u w:val="single"/>
        </w:rPr>
        <w:t xml:space="preserve">EVS </w:t>
      </w:r>
    </w:p>
    <w:p w:rsidR="0086237F" w:rsidRDefault="0086237F" w:rsidP="0086237F">
      <w:r>
        <w:t>1. Draw and colour the 5 sense organs on a A 4 sheet.</w:t>
      </w:r>
    </w:p>
    <w:p w:rsidR="0086237F" w:rsidRDefault="0086237F" w:rsidP="0086237F">
      <w:r>
        <w:t xml:space="preserve">2. Draw pictures of food from animals or plants on a A 4 sheet. </w:t>
      </w:r>
    </w:p>
    <w:p w:rsidR="0086237F" w:rsidRDefault="0086237F" w:rsidP="0086237F">
      <w:r>
        <w:t xml:space="preserve">3. Make a mask of  any 1 animal . </w:t>
      </w:r>
    </w:p>
    <w:p w:rsidR="0086237F" w:rsidRDefault="0086237F" w:rsidP="0086237F">
      <w:r>
        <w:t xml:space="preserve">4. Make a family tree with the pictures of your family members. </w:t>
      </w:r>
    </w:p>
    <w:p w:rsidR="0086237F" w:rsidRDefault="0086237F" w:rsidP="0086237F">
      <w:r>
        <w:t>Maths 1. Write number names 1 to 20 on a A4 sheet.</w:t>
      </w:r>
    </w:p>
    <w:p w:rsidR="0086237F" w:rsidRDefault="0086237F" w:rsidP="0086237F">
      <w:r>
        <w:t>2. Write number 0-9 with the help of matchstick / bindis on A4 sheet.</w:t>
      </w:r>
    </w:p>
    <w:p w:rsidR="0086237F" w:rsidRDefault="0086237F" w:rsidP="0086237F">
      <w:r>
        <w:t>3. Draw and colour different shapes- Triangle, Square, rectangle, circle, cone etc.</w:t>
      </w:r>
    </w:p>
    <w:p w:rsidR="0086237F" w:rsidRPr="00CC66A4" w:rsidRDefault="002524FA" w:rsidP="00CC66A4">
      <w:pPr>
        <w:ind w:left="2160" w:firstLine="720"/>
        <w:rPr>
          <w:b/>
          <w:bCs/>
          <w:sz w:val="48"/>
          <w:szCs w:val="34"/>
          <w:u w:val="single"/>
        </w:rPr>
      </w:pPr>
      <w:r w:rsidRPr="00CC66A4">
        <w:rPr>
          <w:b/>
          <w:bCs/>
          <w:sz w:val="48"/>
          <w:szCs w:val="34"/>
          <w:u w:val="single"/>
        </w:rPr>
        <w:lastRenderedPageBreak/>
        <w:t>CLASS -</w:t>
      </w:r>
      <w:r w:rsidR="00CC66A4" w:rsidRPr="00CC66A4">
        <w:rPr>
          <w:b/>
          <w:bCs/>
          <w:sz w:val="48"/>
          <w:szCs w:val="34"/>
          <w:u w:val="single"/>
        </w:rPr>
        <w:t>2</w:t>
      </w:r>
      <w:r w:rsidR="00CC66A4" w:rsidRPr="00CC66A4">
        <w:rPr>
          <w:b/>
          <w:bCs/>
          <w:sz w:val="48"/>
          <w:szCs w:val="34"/>
          <w:u w:val="single"/>
          <w:vertAlign w:val="superscript"/>
        </w:rPr>
        <w:t>ND</w:t>
      </w:r>
      <w:r w:rsidR="0086237F" w:rsidRPr="00CC66A4">
        <w:rPr>
          <w:b/>
          <w:bCs/>
          <w:sz w:val="48"/>
          <w:szCs w:val="34"/>
          <w:u w:val="single"/>
        </w:rPr>
        <w:t xml:space="preserve"> </w:t>
      </w:r>
      <w:r w:rsidR="0086237F" w:rsidRPr="00CC66A4">
        <w:rPr>
          <w:b/>
          <w:bCs/>
          <w:sz w:val="36"/>
          <w:szCs w:val="28"/>
          <w:u w:val="single"/>
        </w:rPr>
        <w:t xml:space="preserve">    </w:t>
      </w:r>
    </w:p>
    <w:p w:rsidR="0086237F" w:rsidRPr="002524FA" w:rsidRDefault="0086237F" w:rsidP="0086237F">
      <w:pPr>
        <w:rPr>
          <w:b/>
          <w:bCs/>
          <w:sz w:val="28"/>
          <w:szCs w:val="24"/>
        </w:rPr>
      </w:pPr>
    </w:p>
    <w:p w:rsidR="00243F5B" w:rsidRPr="00407104" w:rsidRDefault="0086237F" w:rsidP="0086237F">
      <w:pPr>
        <w:rPr>
          <w:b/>
          <w:bCs/>
          <w:sz w:val="36"/>
          <w:szCs w:val="28"/>
          <w:u w:val="single"/>
        </w:rPr>
      </w:pPr>
      <w:r w:rsidRPr="00407104">
        <w:rPr>
          <w:b/>
          <w:bCs/>
          <w:sz w:val="36"/>
          <w:szCs w:val="28"/>
          <w:u w:val="single"/>
        </w:rPr>
        <w:t>ENGLISH</w:t>
      </w:r>
    </w:p>
    <w:p w:rsidR="0086237F" w:rsidRDefault="0086237F" w:rsidP="0086237F">
      <w:r>
        <w:t>1. Make a mask/ model of any animal .</w:t>
      </w:r>
    </w:p>
    <w:p w:rsidR="0086237F" w:rsidRDefault="0086237F" w:rsidP="0086237F">
      <w:r>
        <w:t>2. Write 5 pages of cursive handwriting in separate holidays homework</w:t>
      </w:r>
    </w:p>
    <w:p w:rsidR="0086237F" w:rsidRDefault="0086237F" w:rsidP="0086237F">
      <w:r>
        <w:t>notebook.</w:t>
      </w:r>
    </w:p>
    <w:p w:rsidR="0086237F" w:rsidRDefault="0086237F" w:rsidP="0086237F">
      <w:r>
        <w:t>3. Write a poem on A4 coloured sheet.</w:t>
      </w:r>
    </w:p>
    <w:p w:rsidR="0086237F" w:rsidRDefault="0086237F" w:rsidP="0086237F">
      <w:r>
        <w:t>4. Learn any short poem /story .</w:t>
      </w:r>
    </w:p>
    <w:p w:rsidR="0086237F" w:rsidRDefault="0086237F" w:rsidP="0086237F">
      <w:r>
        <w:t>5. Read 10 lines daily from your textbook.</w:t>
      </w:r>
    </w:p>
    <w:p w:rsidR="0086237F" w:rsidRPr="00087074" w:rsidRDefault="0086237F" w:rsidP="0086237F">
      <w:pPr>
        <w:rPr>
          <w:b/>
          <w:bCs/>
          <w:sz w:val="28"/>
          <w:szCs w:val="24"/>
          <w:u w:val="single"/>
        </w:rPr>
      </w:pPr>
      <w:r w:rsidRPr="00087074">
        <w:rPr>
          <w:rFonts w:cs="Arial Unicode MS"/>
          <w:b/>
          <w:bCs/>
          <w:sz w:val="28"/>
          <w:szCs w:val="24"/>
          <w:u w:val="single"/>
          <w:cs/>
        </w:rPr>
        <w:t xml:space="preserve"> </w:t>
      </w:r>
      <w:r w:rsidRPr="00407104">
        <w:rPr>
          <w:rFonts w:cs="Arial Unicode MS"/>
          <w:b/>
          <w:bCs/>
          <w:sz w:val="40"/>
          <w:szCs w:val="36"/>
          <w:u w:val="single"/>
          <w:cs/>
        </w:rPr>
        <w:t xml:space="preserve">हिंदी </w:t>
      </w:r>
    </w:p>
    <w:p w:rsidR="0086237F" w:rsidRDefault="0086237F" w:rsidP="0086237F">
      <w:r>
        <w:t xml:space="preserve">1. </w:t>
      </w:r>
      <w:r>
        <w:rPr>
          <w:rFonts w:cs="Arial Unicode MS"/>
          <w:cs/>
        </w:rPr>
        <w:t>अपनी पाठयपुस्तक से कोई पांच कविता याद करें।</w:t>
      </w:r>
    </w:p>
    <w:p w:rsidR="0086237F" w:rsidRDefault="0086237F" w:rsidP="0086237F">
      <w:r>
        <w:t xml:space="preserve">2. </w:t>
      </w:r>
      <w:r>
        <w:rPr>
          <w:rFonts w:cs="Arial Unicode MS"/>
          <w:cs/>
        </w:rPr>
        <w:t>परिवार के सदस्य या किसी मित्र के लिए ग्रीटिंग कार्ड बनाइए।</w:t>
      </w:r>
    </w:p>
    <w:p w:rsidR="0086237F" w:rsidRDefault="0086237F" w:rsidP="0086237F">
      <w:r>
        <w:t xml:space="preserve">3. </w:t>
      </w:r>
      <w:r>
        <w:rPr>
          <w:rFonts w:cs="Arial Unicode MS"/>
          <w:cs/>
        </w:rPr>
        <w:t xml:space="preserve">किन्ही दो जानवरों के मुखौटे बनाओ । </w:t>
      </w:r>
    </w:p>
    <w:p w:rsidR="0086237F" w:rsidRDefault="0086237F" w:rsidP="0086237F">
      <w:r>
        <w:t xml:space="preserve">4. </w:t>
      </w:r>
      <w:r>
        <w:rPr>
          <w:rFonts w:cs="Arial Unicode MS"/>
          <w:cs/>
        </w:rPr>
        <w:t xml:space="preserve">पाठ </w:t>
      </w:r>
      <w:r>
        <w:t>1</w:t>
      </w:r>
      <w:r>
        <w:rPr>
          <w:rFonts w:cs="Arial Unicode MS"/>
          <w:cs/>
        </w:rPr>
        <w:t xml:space="preserve"> से पाठ </w:t>
      </w:r>
      <w:r>
        <w:t>5</w:t>
      </w:r>
      <w:r>
        <w:rPr>
          <w:rFonts w:cs="Arial Unicode MS"/>
          <w:cs/>
        </w:rPr>
        <w:t xml:space="preserve"> तक पठन अभ्यास करें ।</w:t>
      </w:r>
    </w:p>
    <w:p w:rsidR="0086237F" w:rsidRDefault="0086237F" w:rsidP="0086237F">
      <w:r>
        <w:t xml:space="preserve">5 . </w:t>
      </w:r>
      <w:r>
        <w:rPr>
          <w:rFonts w:cs="Arial Unicode MS"/>
          <w:cs/>
        </w:rPr>
        <w:t>छात्र प्रतिज्ञा याद करें ।</w:t>
      </w:r>
    </w:p>
    <w:p w:rsidR="0086237F" w:rsidRDefault="0086237F" w:rsidP="0086237F"/>
    <w:p w:rsidR="0086237F" w:rsidRPr="00087074" w:rsidRDefault="0086237F" w:rsidP="0086237F">
      <w:pPr>
        <w:rPr>
          <w:b/>
          <w:bCs/>
          <w:sz w:val="28"/>
          <w:szCs w:val="24"/>
          <w:u w:val="single"/>
        </w:rPr>
      </w:pPr>
      <w:r w:rsidRPr="00087074">
        <w:rPr>
          <w:b/>
          <w:bCs/>
          <w:sz w:val="28"/>
          <w:szCs w:val="24"/>
          <w:u w:val="single"/>
        </w:rPr>
        <w:t xml:space="preserve"> </w:t>
      </w:r>
      <w:r w:rsidRPr="00407104">
        <w:rPr>
          <w:b/>
          <w:bCs/>
          <w:sz w:val="32"/>
          <w:szCs w:val="26"/>
          <w:u w:val="single"/>
        </w:rPr>
        <w:t>MATHS</w:t>
      </w:r>
    </w:p>
    <w:p w:rsidR="0086237F" w:rsidRDefault="0086237F" w:rsidP="0086237F">
      <w:r>
        <w:t xml:space="preserve">1. Write and tables 2 to 10 in separate notebook . </w:t>
      </w:r>
    </w:p>
    <w:p w:rsidR="0086237F" w:rsidRDefault="0086237F" w:rsidP="0086237F">
      <w:r>
        <w:t xml:space="preserve">3. Write and Learn number names from 100-200 in separate notebook . </w:t>
      </w:r>
    </w:p>
    <w:p w:rsidR="0086237F" w:rsidRDefault="0086237F" w:rsidP="0086237F">
      <w:r>
        <w:t>4. Draw or paste different yoga postures on A4 coloured sheet</w:t>
      </w:r>
    </w:p>
    <w:p w:rsidR="0086237F" w:rsidRPr="00491E6A" w:rsidRDefault="0086237F" w:rsidP="0086237F">
      <w:r>
        <w:t>5.  Do practice of addition and subtraction sums.</w:t>
      </w:r>
    </w:p>
    <w:p w:rsidR="0086237F" w:rsidRPr="00407104" w:rsidRDefault="0086237F" w:rsidP="0086237F">
      <w:pPr>
        <w:rPr>
          <w:b/>
          <w:bCs/>
          <w:sz w:val="36"/>
          <w:szCs w:val="28"/>
          <w:u w:val="single"/>
        </w:rPr>
      </w:pPr>
      <w:r w:rsidRPr="00407104">
        <w:rPr>
          <w:b/>
          <w:bCs/>
          <w:sz w:val="36"/>
          <w:szCs w:val="28"/>
          <w:u w:val="single"/>
        </w:rPr>
        <w:t>EVS</w:t>
      </w:r>
    </w:p>
    <w:p w:rsidR="0086237F" w:rsidRDefault="0086237F" w:rsidP="0086237F">
      <w:r>
        <w:t xml:space="preserve">1. Make a toy of one animal which you like the most (from clay/waste items. </w:t>
      </w:r>
    </w:p>
    <w:p w:rsidR="0086237F" w:rsidRDefault="0086237F" w:rsidP="0086237F">
      <w:r>
        <w:t>etc) And write about it on A4 coloured sheet.</w:t>
      </w:r>
    </w:p>
    <w:p w:rsidR="0086237F" w:rsidRDefault="0086237F" w:rsidP="0086237F">
      <w:r>
        <w:t>2. Prepare anything with the help of leaves</w:t>
      </w:r>
    </w:p>
    <w:p w:rsidR="002524FA" w:rsidRDefault="0086237F" w:rsidP="0086237F">
      <w:r>
        <w:t xml:space="preserve">(Patterns/designs/ shapes etc) on A4 coloured sheet. </w:t>
      </w:r>
    </w:p>
    <w:p w:rsidR="0086237F" w:rsidRDefault="0086237F" w:rsidP="0086237F">
      <w:r>
        <w:t xml:space="preserve"> 3. Learn a poem on plants or animals.</w:t>
      </w:r>
    </w:p>
    <w:p w:rsidR="00477E0F" w:rsidRPr="00087074" w:rsidRDefault="0086237F" w:rsidP="0086237F">
      <w:r>
        <w:t>4. Make chart on water  resources  .</w:t>
      </w:r>
    </w:p>
    <w:p w:rsidR="00477E0F" w:rsidRPr="00491E6A" w:rsidRDefault="00CC66A4" w:rsidP="00491E6A">
      <w:pPr>
        <w:ind w:left="2880" w:firstLine="720"/>
        <w:rPr>
          <w:b/>
          <w:bCs/>
          <w:sz w:val="52"/>
          <w:szCs w:val="36"/>
          <w:u w:val="single"/>
        </w:rPr>
      </w:pPr>
      <w:r w:rsidRPr="00CC66A4">
        <w:rPr>
          <w:b/>
          <w:bCs/>
          <w:sz w:val="52"/>
          <w:szCs w:val="36"/>
          <w:u w:val="single"/>
        </w:rPr>
        <w:lastRenderedPageBreak/>
        <w:t>CLASS-3</w:t>
      </w:r>
      <w:r w:rsidRPr="00CC66A4">
        <w:rPr>
          <w:b/>
          <w:bCs/>
          <w:sz w:val="52"/>
          <w:szCs w:val="36"/>
          <w:u w:val="single"/>
          <w:vertAlign w:val="superscript"/>
        </w:rPr>
        <w:t>RD</w:t>
      </w:r>
      <w:r w:rsidRPr="00CC66A4">
        <w:rPr>
          <w:b/>
          <w:bCs/>
          <w:sz w:val="52"/>
          <w:szCs w:val="36"/>
          <w:u w:val="single"/>
        </w:rPr>
        <w:t xml:space="preserve"> </w:t>
      </w:r>
    </w:p>
    <w:p w:rsidR="00477E0F" w:rsidRPr="00407104" w:rsidRDefault="00477E0F" w:rsidP="00477E0F">
      <w:pPr>
        <w:rPr>
          <w:b/>
          <w:bCs/>
          <w:sz w:val="32"/>
          <w:szCs w:val="26"/>
          <w:u w:val="single"/>
        </w:rPr>
      </w:pPr>
      <w:r w:rsidRPr="00407104">
        <w:rPr>
          <w:b/>
          <w:bCs/>
          <w:sz w:val="32"/>
          <w:szCs w:val="26"/>
          <w:u w:val="single"/>
        </w:rPr>
        <w:t>English</w:t>
      </w:r>
    </w:p>
    <w:p w:rsidR="00477E0F" w:rsidRDefault="00477E0F" w:rsidP="00477E0F">
      <w:r>
        <w:t>1) Revise all work done in notebook and book of chapters from ‘The yellow butterfly’ to ‘Puppy and I’.( By writing in rough notebook)</w:t>
      </w:r>
      <w:r w:rsidR="00491E6A">
        <w:br/>
      </w:r>
      <w:r>
        <w:t>2) Paste pictures and write five sentences about these #butterfly #dog</w:t>
      </w:r>
    </w:p>
    <w:p w:rsidR="00477E0F" w:rsidRDefault="00477E0F" w:rsidP="00477E0F">
      <w:r>
        <w:t>3) Pick out and write five rhyming words and five opposite words from each chapter.</w:t>
      </w:r>
    </w:p>
    <w:p w:rsidR="00477E0F" w:rsidRDefault="00477E0F" w:rsidP="00477E0F">
      <w:r>
        <w:t>Note-  Read  loud 20 minutes daily.</w:t>
      </w:r>
    </w:p>
    <w:p w:rsidR="00477E0F" w:rsidRPr="00407104" w:rsidRDefault="00477E0F" w:rsidP="00477E0F">
      <w:pPr>
        <w:rPr>
          <w:b/>
          <w:bCs/>
          <w:sz w:val="36"/>
          <w:szCs w:val="28"/>
          <w:u w:val="single"/>
        </w:rPr>
      </w:pPr>
      <w:r w:rsidRPr="00407104">
        <w:rPr>
          <w:b/>
          <w:bCs/>
          <w:sz w:val="36"/>
          <w:szCs w:val="28"/>
          <w:u w:val="single"/>
        </w:rPr>
        <w:t>EVS</w:t>
      </w:r>
    </w:p>
    <w:p w:rsidR="00477E0F" w:rsidRDefault="00477E0F" w:rsidP="00477E0F">
      <w:r>
        <w:t>1)</w:t>
      </w:r>
      <w:r>
        <w:tab/>
        <w:t>Revise all work done in notebook and book of chapters from ‘From here to there’ to ‘The story of food’.( By writing in rough notebook)</w:t>
      </w:r>
    </w:p>
    <w:p w:rsidR="00477E0F" w:rsidRDefault="00477E0F" w:rsidP="00477E0F">
      <w:r>
        <w:t>2)</w:t>
      </w:r>
      <w:r>
        <w:tab/>
        <w:t xml:space="preserve">Write names of five vehicles each </w:t>
      </w:r>
    </w:p>
    <w:p w:rsidR="00477E0F" w:rsidRDefault="00477E0F" w:rsidP="00477E0F">
      <w:r>
        <w:t>#roadways #Airways #waterways</w:t>
      </w:r>
    </w:p>
    <w:p w:rsidR="00477E0F" w:rsidRDefault="00477E0F" w:rsidP="00477E0F">
      <w:r>
        <w:t>3)</w:t>
      </w:r>
      <w:r>
        <w:tab/>
        <w:t>Write the names of five things each that we eat of a plant #flowers #leaves #fruits #any other part.</w:t>
      </w:r>
    </w:p>
    <w:p w:rsidR="00477E0F" w:rsidRPr="00407104" w:rsidRDefault="00477E0F" w:rsidP="00477E0F">
      <w:pPr>
        <w:rPr>
          <w:b/>
          <w:bCs/>
          <w:sz w:val="36"/>
          <w:szCs w:val="28"/>
          <w:u w:val="single"/>
        </w:rPr>
      </w:pPr>
      <w:r w:rsidRPr="00407104">
        <w:rPr>
          <w:b/>
          <w:bCs/>
          <w:sz w:val="36"/>
          <w:szCs w:val="28"/>
          <w:u w:val="single"/>
        </w:rPr>
        <w:t xml:space="preserve">Maths </w:t>
      </w:r>
    </w:p>
    <w:p w:rsidR="00477E0F" w:rsidRDefault="00477E0F" w:rsidP="00477E0F">
      <w:r>
        <w:t>1. Numbers – 1 to 500</w:t>
      </w:r>
    </w:p>
    <w:p w:rsidR="00477E0F" w:rsidRDefault="00477E0F" w:rsidP="00477E0F">
      <w:r>
        <w:t xml:space="preserve">2. Number- Names – 1 to 200 </w:t>
      </w:r>
    </w:p>
    <w:p w:rsidR="00477E0F" w:rsidRDefault="00477E0F" w:rsidP="00477E0F">
      <w:r>
        <w:t>3. Tables 2 to 20 (read and write)</w:t>
      </w:r>
    </w:p>
    <w:p w:rsidR="00477E0F" w:rsidRDefault="00477E0F" w:rsidP="00477E0F">
      <w:r>
        <w:t>4. Do any  10 Additions   (2digits-5 ,   3digits-5)</w:t>
      </w:r>
    </w:p>
    <w:p w:rsidR="00477E0F" w:rsidRDefault="00477E0F" w:rsidP="00477E0F">
      <w:r>
        <w:t>5. Do any 10 Subtractions</w:t>
      </w:r>
      <w:r>
        <w:rPr>
          <w:rFonts w:cs="Arial Unicode MS"/>
          <w:cs/>
        </w:rPr>
        <w:t>।     (</w:t>
      </w:r>
      <w:r>
        <w:t xml:space="preserve">2digits-5, 3digits-5) </w:t>
      </w:r>
    </w:p>
    <w:p w:rsidR="00477E0F" w:rsidRDefault="00477E0F" w:rsidP="00477E0F">
      <w:r>
        <w:t>6. Draw different shapes.</w:t>
      </w:r>
    </w:p>
    <w:p w:rsidR="00477E0F" w:rsidRPr="00407104" w:rsidRDefault="00477E0F" w:rsidP="00087074">
      <w:pPr>
        <w:rPr>
          <w:b/>
          <w:bCs/>
          <w:sz w:val="40"/>
          <w:szCs w:val="30"/>
          <w:u w:val="single"/>
        </w:rPr>
      </w:pPr>
      <w:r w:rsidRPr="00407104">
        <w:rPr>
          <w:rFonts w:cs="Arial Unicode MS"/>
          <w:b/>
          <w:bCs/>
          <w:sz w:val="40"/>
          <w:szCs w:val="36"/>
          <w:u w:val="single"/>
          <w:cs/>
        </w:rPr>
        <w:t>हिन्दी:</w:t>
      </w:r>
    </w:p>
    <w:p w:rsidR="00477E0F" w:rsidRDefault="00477E0F" w:rsidP="00477E0F">
      <w:r>
        <w:t>1. .</w:t>
      </w:r>
      <w:r>
        <w:rPr>
          <w:rFonts w:cs="Arial Unicode MS"/>
          <w:cs/>
        </w:rPr>
        <w:t>सर्जनात्मक कार्य - बंदर व आफंती पर पांच - पांच वाक्य लिखो।</w:t>
      </w:r>
    </w:p>
    <w:p w:rsidR="00477E0F" w:rsidRDefault="00477E0F" w:rsidP="00477E0F">
      <w:r>
        <w:t xml:space="preserve">2. </w:t>
      </w:r>
      <w:r>
        <w:rPr>
          <w:rFonts w:cs="Arial Unicode MS"/>
          <w:cs/>
        </w:rPr>
        <w:t xml:space="preserve">पाठ </w:t>
      </w:r>
      <w:r>
        <w:t>7</w:t>
      </w:r>
      <w:r>
        <w:rPr>
          <w:rFonts w:cs="Arial Unicode MS"/>
          <w:cs/>
        </w:rPr>
        <w:t xml:space="preserve">से पाठ </w:t>
      </w:r>
      <w:r>
        <w:t>10</w:t>
      </w:r>
      <w:r>
        <w:rPr>
          <w:rFonts w:cs="Arial Unicode MS"/>
          <w:cs/>
        </w:rPr>
        <w:t xml:space="preserve"> तक प्रश्न - उत्तर याद करो।</w:t>
      </w:r>
    </w:p>
    <w:p w:rsidR="00477E0F" w:rsidRDefault="00477E0F" w:rsidP="00477E0F">
      <w:r>
        <w:t xml:space="preserve">3.  </w:t>
      </w:r>
      <w:r>
        <w:rPr>
          <w:rFonts w:cs="Arial Unicode MS"/>
          <w:cs/>
        </w:rPr>
        <w:t>लिंग बदलो</w:t>
      </w:r>
      <w:r>
        <w:t xml:space="preserve">, </w:t>
      </w:r>
      <w:r>
        <w:rPr>
          <w:rFonts w:cs="Arial Unicode MS"/>
          <w:cs/>
        </w:rPr>
        <w:t>वचन बदलो लिखो और याद करो।</w:t>
      </w:r>
    </w:p>
    <w:p w:rsidR="00477E0F" w:rsidRDefault="00477E0F" w:rsidP="00477E0F">
      <w:r>
        <w:t xml:space="preserve">4.  </w:t>
      </w:r>
      <w:r>
        <w:rPr>
          <w:rFonts w:cs="Arial Unicode MS"/>
          <w:cs/>
        </w:rPr>
        <w:t>महीनों के नाम</w:t>
      </w:r>
      <w:r>
        <w:t xml:space="preserve">, </w:t>
      </w:r>
      <w:r>
        <w:rPr>
          <w:rFonts w:cs="Arial Unicode MS"/>
          <w:cs/>
        </w:rPr>
        <w:t>सप्ताह के नाम लिखो और याद करो।</w:t>
      </w:r>
    </w:p>
    <w:p w:rsidR="00477E0F" w:rsidRDefault="00477E0F" w:rsidP="00477E0F">
      <w:r>
        <w:t xml:space="preserve">5.  </w:t>
      </w:r>
      <w:r>
        <w:rPr>
          <w:rFonts w:cs="Arial Unicode MS"/>
          <w:cs/>
        </w:rPr>
        <w:t xml:space="preserve">हिन्दी में पांच सुलेख लिखो। </w:t>
      </w:r>
    </w:p>
    <w:p w:rsidR="00477E0F" w:rsidRDefault="00477E0F" w:rsidP="00477E0F">
      <w:r>
        <w:t>6.  1</w:t>
      </w:r>
      <w:r>
        <w:rPr>
          <w:rFonts w:cs="Arial Unicode MS"/>
          <w:cs/>
        </w:rPr>
        <w:t xml:space="preserve"> से </w:t>
      </w:r>
      <w:r>
        <w:t>20</w:t>
      </w:r>
      <w:r>
        <w:rPr>
          <w:rFonts w:cs="Arial Unicode MS"/>
          <w:cs/>
        </w:rPr>
        <w:t>तक गिनती लिखो ।</w:t>
      </w:r>
    </w:p>
    <w:p w:rsidR="00477E0F" w:rsidRDefault="00477E0F" w:rsidP="00477E0F">
      <w:r>
        <w:t>Note – 1) Do holiday homework in a separate there in one notebook.</w:t>
      </w:r>
    </w:p>
    <w:p w:rsidR="00477E0F" w:rsidRDefault="00477E0F" w:rsidP="00477E0F">
      <w:r>
        <w:t xml:space="preserve"> 2) Children whose writing is not good do handwriting practice one page daily for improvement.</w:t>
      </w:r>
    </w:p>
    <w:p w:rsidR="002524FA" w:rsidRPr="00CC66A4" w:rsidRDefault="00087074" w:rsidP="002524FA">
      <w:pPr>
        <w:ind w:left="2880" w:firstLine="720"/>
        <w:rPr>
          <w:b/>
          <w:bCs/>
          <w:sz w:val="52"/>
          <w:szCs w:val="36"/>
          <w:u w:val="single"/>
        </w:rPr>
      </w:pPr>
      <w:r w:rsidRPr="00CC66A4">
        <w:rPr>
          <w:b/>
          <w:bCs/>
          <w:sz w:val="52"/>
          <w:szCs w:val="36"/>
          <w:u w:val="single"/>
        </w:rPr>
        <w:lastRenderedPageBreak/>
        <w:t>Class-</w:t>
      </w:r>
      <w:r w:rsidR="002524FA" w:rsidRPr="00CC66A4">
        <w:rPr>
          <w:b/>
          <w:bCs/>
          <w:sz w:val="52"/>
          <w:szCs w:val="36"/>
          <w:u w:val="single"/>
        </w:rPr>
        <w:t>4</w:t>
      </w:r>
      <w:r w:rsidRPr="00CC66A4">
        <w:rPr>
          <w:b/>
          <w:bCs/>
          <w:sz w:val="52"/>
          <w:szCs w:val="36"/>
          <w:u w:val="single"/>
          <w:vertAlign w:val="superscript"/>
        </w:rPr>
        <w:t>TH</w:t>
      </w:r>
    </w:p>
    <w:p w:rsidR="002524FA" w:rsidRPr="002524FA" w:rsidRDefault="002524FA" w:rsidP="002524FA">
      <w:pPr>
        <w:rPr>
          <w:b/>
          <w:bCs/>
          <w:sz w:val="32"/>
          <w:szCs w:val="26"/>
        </w:rPr>
      </w:pPr>
    </w:p>
    <w:p w:rsidR="002524FA" w:rsidRPr="00407104" w:rsidRDefault="002524FA" w:rsidP="002524FA">
      <w:pPr>
        <w:rPr>
          <w:b/>
          <w:bCs/>
          <w:sz w:val="40"/>
          <w:szCs w:val="30"/>
          <w:u w:val="single"/>
        </w:rPr>
      </w:pPr>
      <w:r w:rsidRPr="00407104">
        <w:rPr>
          <w:rFonts w:cs="Arial Unicode MS"/>
          <w:b/>
          <w:bCs/>
          <w:sz w:val="40"/>
          <w:szCs w:val="36"/>
          <w:u w:val="single"/>
          <w:cs/>
        </w:rPr>
        <w:t>हिंदी</w:t>
      </w:r>
    </w:p>
    <w:p w:rsidR="002524FA" w:rsidRDefault="002524FA" w:rsidP="002524FA">
      <w:r>
        <w:t>●</w:t>
      </w:r>
      <w:r>
        <w:tab/>
      </w:r>
      <w:r>
        <w:rPr>
          <w:rFonts w:cs="Arial Unicode MS"/>
          <w:cs/>
        </w:rPr>
        <w:t xml:space="preserve">सुंदर लिखावट में </w:t>
      </w:r>
      <w:r>
        <w:t>10</w:t>
      </w:r>
      <w:r>
        <w:rPr>
          <w:rFonts w:cs="Arial Unicode MS"/>
          <w:cs/>
        </w:rPr>
        <w:t>पेज़ सुलेख पुस्तिका में लिखें।</w:t>
      </w:r>
    </w:p>
    <w:p w:rsidR="002524FA" w:rsidRDefault="002524FA" w:rsidP="002524FA">
      <w:r>
        <w:t>●</w:t>
      </w:r>
      <w:r>
        <w:tab/>
      </w:r>
      <w:r>
        <w:rPr>
          <w:rFonts w:cs="Arial Unicode MS"/>
          <w:cs/>
        </w:rPr>
        <w:t>नाव बनाओ कविता और दान का हिसाब पाठ याद करें।</w:t>
      </w:r>
    </w:p>
    <w:p w:rsidR="002524FA" w:rsidRDefault="002524FA" w:rsidP="002524FA">
      <w:r>
        <w:t>●</w:t>
      </w:r>
      <w:r>
        <w:tab/>
      </w:r>
      <w:r>
        <w:rPr>
          <w:rFonts w:cs="Arial Unicode MS"/>
          <w:cs/>
        </w:rPr>
        <w:t xml:space="preserve">चूहे </w:t>
      </w:r>
      <w:r>
        <w:t>,</w:t>
      </w:r>
      <w:r>
        <w:rPr>
          <w:rFonts w:cs="Arial Unicode MS"/>
          <w:cs/>
        </w:rPr>
        <w:t>बिल्ली या किसी एक जानवर का मुखौटा बनाएं।</w:t>
      </w:r>
    </w:p>
    <w:p w:rsidR="002524FA" w:rsidRDefault="002524FA" w:rsidP="002524FA">
      <w:r>
        <w:t>●</w:t>
      </w:r>
      <w:r>
        <w:tab/>
        <w:t>A 4</w:t>
      </w:r>
      <w:r>
        <w:rPr>
          <w:rFonts w:cs="Arial Unicode MS"/>
          <w:cs/>
        </w:rPr>
        <w:t>साइज़ शीट पर वर्णमाला और मात्राएं शुद्धता के साथ लिखें और याद करें।</w:t>
      </w:r>
    </w:p>
    <w:p w:rsidR="002524FA" w:rsidRDefault="002524FA" w:rsidP="002524FA">
      <w:r>
        <w:t>●</w:t>
      </w:r>
      <w:r>
        <w:tab/>
      </w:r>
      <w:r>
        <w:rPr>
          <w:rFonts w:cs="Arial Unicode MS"/>
          <w:cs/>
        </w:rPr>
        <w:t xml:space="preserve">राष्ट्रगान और छात्र प्रतिज्ञा </w:t>
      </w:r>
      <w:r>
        <w:t>A 4</w:t>
      </w:r>
      <w:r>
        <w:rPr>
          <w:rFonts w:cs="Arial Unicode MS"/>
          <w:cs/>
        </w:rPr>
        <w:t>साइज़ शीट पर लिखें और याद करें।</w:t>
      </w:r>
    </w:p>
    <w:p w:rsidR="002524FA" w:rsidRPr="00087074" w:rsidRDefault="002524FA" w:rsidP="002524FA">
      <w:pPr>
        <w:rPr>
          <w:b/>
          <w:bCs/>
          <w:sz w:val="28"/>
          <w:szCs w:val="24"/>
          <w:u w:val="single"/>
        </w:rPr>
      </w:pPr>
      <w:r w:rsidRPr="00407104">
        <w:rPr>
          <w:b/>
          <w:bCs/>
          <w:sz w:val="36"/>
          <w:szCs w:val="28"/>
          <w:u w:val="single"/>
        </w:rPr>
        <w:t>Maths</w:t>
      </w:r>
      <w:r w:rsidRPr="00087074">
        <w:rPr>
          <w:b/>
          <w:bCs/>
          <w:sz w:val="28"/>
          <w:szCs w:val="24"/>
          <w:u w:val="single"/>
        </w:rPr>
        <w:t xml:space="preserve"> </w:t>
      </w:r>
    </w:p>
    <w:p w:rsidR="002524FA" w:rsidRDefault="002524FA" w:rsidP="002524FA">
      <w:r>
        <w:t>●</w:t>
      </w:r>
      <w:r>
        <w:tab/>
        <w:t>Learn and write tables 2 to 15 in separate notebook.</w:t>
      </w:r>
    </w:p>
    <w:p w:rsidR="002524FA" w:rsidRDefault="002524FA" w:rsidP="002524FA">
      <w:r>
        <w:t>●</w:t>
      </w:r>
      <w:r>
        <w:tab/>
        <w:t xml:space="preserve">Solve the given sums in separate notebook </w:t>
      </w:r>
    </w:p>
    <w:p w:rsidR="002524FA" w:rsidRDefault="002524FA" w:rsidP="002524FA">
      <w:r>
        <w:t>●</w:t>
      </w:r>
      <w:r>
        <w:tab/>
        <w:t>Make a design in circle using compass on a A4 size sheet.</w:t>
      </w:r>
    </w:p>
    <w:p w:rsidR="002524FA" w:rsidRDefault="002524FA" w:rsidP="002524FA">
      <w:r>
        <w:t>●</w:t>
      </w:r>
      <w:r>
        <w:tab/>
        <w:t>Revise ch7 and 8 till done.</w:t>
      </w:r>
    </w:p>
    <w:p w:rsidR="002524FA" w:rsidRDefault="002524FA" w:rsidP="002524FA">
      <w:r>
        <w:t>●</w:t>
      </w:r>
      <w:r>
        <w:tab/>
        <w:t>Make a spinning top using cardboard  and a matchstick.</w:t>
      </w:r>
    </w:p>
    <w:p w:rsidR="002524FA" w:rsidRDefault="002524FA" w:rsidP="002524FA">
      <w:r>
        <w:t>●</w:t>
      </w:r>
      <w:r>
        <w:tab/>
        <w:t>Make a balance using waste material.</w:t>
      </w:r>
    </w:p>
    <w:p w:rsidR="002524FA" w:rsidRPr="00407104" w:rsidRDefault="002524FA" w:rsidP="002524FA">
      <w:pPr>
        <w:rPr>
          <w:b/>
          <w:bCs/>
          <w:sz w:val="32"/>
          <w:szCs w:val="26"/>
          <w:u w:val="single"/>
        </w:rPr>
      </w:pPr>
      <w:r w:rsidRPr="00407104">
        <w:rPr>
          <w:b/>
          <w:bCs/>
          <w:sz w:val="32"/>
          <w:szCs w:val="26"/>
        </w:rPr>
        <w:t xml:space="preserve"> </w:t>
      </w:r>
      <w:r w:rsidRPr="00407104">
        <w:rPr>
          <w:b/>
          <w:bCs/>
          <w:sz w:val="36"/>
          <w:szCs w:val="28"/>
          <w:u w:val="single"/>
        </w:rPr>
        <w:t>English</w:t>
      </w:r>
    </w:p>
    <w:p w:rsidR="002524FA" w:rsidRDefault="002524FA" w:rsidP="002524FA">
      <w:r>
        <w:t>•</w:t>
      </w:r>
      <w:r>
        <w:tab/>
        <w:t>Learn sick leave, Hiawatha and his life and Myself.</w:t>
      </w:r>
    </w:p>
    <w:p w:rsidR="002524FA" w:rsidRDefault="002524FA" w:rsidP="002524FA">
      <w:r>
        <w:t>•</w:t>
      </w:r>
      <w:r>
        <w:tab/>
        <w:t xml:space="preserve"> Write 10 pages in  cursive handwriting.</w:t>
      </w:r>
    </w:p>
    <w:p w:rsidR="002524FA" w:rsidRDefault="002524FA" w:rsidP="002524FA">
      <w:r>
        <w:t>•</w:t>
      </w:r>
      <w:r>
        <w:tab/>
        <w:t xml:space="preserve"> Do reading of chapter Scholars Mother Tongue aloud every day to improve reading.</w:t>
      </w:r>
    </w:p>
    <w:p w:rsidR="002524FA" w:rsidRDefault="002524FA" w:rsidP="002524FA">
      <w:r>
        <w:t>•</w:t>
      </w:r>
      <w:r>
        <w:tab/>
        <w:t xml:space="preserve"> Learn spelling from the lesson scholars mother tongue.</w:t>
      </w:r>
    </w:p>
    <w:p w:rsidR="002524FA" w:rsidRDefault="002524FA" w:rsidP="002524FA">
      <w:r>
        <w:t>•</w:t>
      </w:r>
      <w:r>
        <w:tab/>
        <w:t xml:space="preserve"> Write 1 words with meaning on a four sheet from the chapter scholar’s mother tongue.</w:t>
      </w:r>
    </w:p>
    <w:p w:rsidR="002524FA" w:rsidRPr="00407104" w:rsidRDefault="002524FA" w:rsidP="002524FA">
      <w:pPr>
        <w:rPr>
          <w:b/>
          <w:bCs/>
          <w:sz w:val="36"/>
          <w:szCs w:val="28"/>
          <w:u w:val="single"/>
        </w:rPr>
      </w:pPr>
      <w:r w:rsidRPr="00407104">
        <w:rPr>
          <w:b/>
          <w:bCs/>
          <w:sz w:val="36"/>
          <w:szCs w:val="28"/>
          <w:u w:val="single"/>
        </w:rPr>
        <w:t>EVS</w:t>
      </w:r>
    </w:p>
    <w:p w:rsidR="002524FA" w:rsidRDefault="002524FA" w:rsidP="002524FA">
      <w:r>
        <w:t>•</w:t>
      </w:r>
      <w:r>
        <w:tab/>
        <w:t>Draw beaks of duck ,eagle ,parrot ,woodpecker and Kiwi.</w:t>
      </w:r>
    </w:p>
    <w:p w:rsidR="002524FA" w:rsidRDefault="002524FA" w:rsidP="002524FA">
      <w:r>
        <w:t>•</w:t>
      </w:r>
      <w:r>
        <w:tab/>
        <w:t xml:space="preserve"> Draw the pictures of your favorite fruit and vegetable and write sentences about both of it.</w:t>
      </w:r>
    </w:p>
    <w:p w:rsidR="002524FA" w:rsidRDefault="002524FA" w:rsidP="002524FA">
      <w:r>
        <w:t>•</w:t>
      </w:r>
      <w:r>
        <w:tab/>
        <w:t xml:space="preserve"> Write names of states of India and their capitals along with their languages on A4 sheet.</w:t>
      </w:r>
    </w:p>
    <w:p w:rsidR="002524FA" w:rsidRDefault="002524FA" w:rsidP="002524FA"/>
    <w:p w:rsidR="002524FA" w:rsidRDefault="002524FA" w:rsidP="002524FA"/>
    <w:p w:rsidR="00087074" w:rsidRDefault="00087074" w:rsidP="002524FA">
      <w:pPr>
        <w:ind w:left="2880" w:firstLine="720"/>
        <w:rPr>
          <w:b/>
          <w:bCs/>
          <w:sz w:val="36"/>
          <w:szCs w:val="28"/>
        </w:rPr>
      </w:pPr>
    </w:p>
    <w:p w:rsidR="002524FA" w:rsidRPr="00CC66A4" w:rsidRDefault="002524FA" w:rsidP="002524FA">
      <w:pPr>
        <w:ind w:left="2880" w:firstLine="720"/>
        <w:rPr>
          <w:b/>
          <w:bCs/>
          <w:sz w:val="48"/>
          <w:szCs w:val="34"/>
          <w:u w:val="single"/>
        </w:rPr>
      </w:pPr>
      <w:r w:rsidRPr="00CC66A4">
        <w:rPr>
          <w:b/>
          <w:bCs/>
          <w:sz w:val="48"/>
          <w:szCs w:val="34"/>
          <w:u w:val="single"/>
        </w:rPr>
        <w:lastRenderedPageBreak/>
        <w:t>CLASS-5</w:t>
      </w:r>
      <w:r w:rsidRPr="00CC66A4">
        <w:rPr>
          <w:b/>
          <w:bCs/>
          <w:sz w:val="48"/>
          <w:szCs w:val="34"/>
          <w:u w:val="single"/>
          <w:vertAlign w:val="superscript"/>
        </w:rPr>
        <w:t>TH</w:t>
      </w:r>
    </w:p>
    <w:p w:rsidR="002524FA" w:rsidRPr="002524FA" w:rsidRDefault="002524FA" w:rsidP="002524FA">
      <w:pPr>
        <w:ind w:left="2880" w:firstLine="720"/>
        <w:rPr>
          <w:b/>
          <w:bCs/>
          <w:sz w:val="36"/>
          <w:szCs w:val="28"/>
        </w:rPr>
      </w:pPr>
    </w:p>
    <w:p w:rsidR="002524FA" w:rsidRPr="00407104" w:rsidRDefault="002524FA" w:rsidP="002524FA">
      <w:pPr>
        <w:rPr>
          <w:b/>
          <w:bCs/>
          <w:sz w:val="36"/>
          <w:szCs w:val="28"/>
          <w:u w:val="single"/>
        </w:rPr>
      </w:pPr>
      <w:r w:rsidRPr="00407104">
        <w:rPr>
          <w:b/>
          <w:bCs/>
          <w:sz w:val="36"/>
          <w:szCs w:val="28"/>
          <w:u w:val="single"/>
        </w:rPr>
        <w:t xml:space="preserve">English </w:t>
      </w:r>
    </w:p>
    <w:p w:rsidR="002524FA" w:rsidRPr="002524FA" w:rsidRDefault="002524FA" w:rsidP="002524FA">
      <w:pPr>
        <w:rPr>
          <w:sz w:val="24"/>
          <w:szCs w:val="22"/>
        </w:rPr>
      </w:pPr>
      <w:r w:rsidRPr="002524FA">
        <w:rPr>
          <w:sz w:val="24"/>
          <w:szCs w:val="22"/>
        </w:rPr>
        <w:t>Q.1 Learn written work of taught lesson Q.2 Write 5 pages cursive writing Handwriting in separate sheets Q.3 Collect two Newspaper Headlines of your choice every day  and paste them in notebook  Q.4 Write 10 sentences on Shri Ram and his work for humanity</w:t>
      </w:r>
    </w:p>
    <w:p w:rsidR="002524FA" w:rsidRPr="00407104" w:rsidRDefault="002524FA" w:rsidP="002524FA">
      <w:pPr>
        <w:rPr>
          <w:b/>
          <w:bCs/>
          <w:sz w:val="40"/>
          <w:szCs w:val="30"/>
          <w:u w:val="single"/>
        </w:rPr>
      </w:pPr>
      <w:r w:rsidRPr="00407104">
        <w:rPr>
          <w:b/>
          <w:bCs/>
          <w:sz w:val="40"/>
          <w:szCs w:val="30"/>
          <w:u w:val="single"/>
        </w:rPr>
        <w:t xml:space="preserve">EVS </w:t>
      </w:r>
    </w:p>
    <w:p w:rsidR="002524FA" w:rsidRPr="002524FA" w:rsidRDefault="002524FA" w:rsidP="002524FA">
      <w:pPr>
        <w:rPr>
          <w:sz w:val="24"/>
          <w:szCs w:val="22"/>
        </w:rPr>
      </w:pPr>
      <w:r w:rsidRPr="002524FA">
        <w:rPr>
          <w:sz w:val="24"/>
          <w:szCs w:val="22"/>
        </w:rPr>
        <w:t>: learn written work of taught lessons</w:t>
      </w:r>
    </w:p>
    <w:p w:rsidR="002524FA" w:rsidRPr="002524FA" w:rsidRDefault="002524FA" w:rsidP="002524FA">
      <w:pPr>
        <w:rPr>
          <w:sz w:val="24"/>
          <w:szCs w:val="22"/>
        </w:rPr>
      </w:pPr>
      <w:r w:rsidRPr="002524FA">
        <w:rPr>
          <w:sz w:val="24"/>
          <w:szCs w:val="22"/>
        </w:rPr>
        <w:t>Q.1 Find out the current prices of petrol, diesel, CNG and LPG. Q.2 Make a poster on save energy and create a slogan by your  own. Q.3Write down the measures that you will take on your own to.</w:t>
      </w:r>
    </w:p>
    <w:p w:rsidR="002524FA" w:rsidRPr="002524FA" w:rsidRDefault="002524FA" w:rsidP="002524FA">
      <w:pPr>
        <w:rPr>
          <w:sz w:val="24"/>
          <w:szCs w:val="22"/>
        </w:rPr>
      </w:pPr>
      <w:r w:rsidRPr="002524FA">
        <w:rPr>
          <w:sz w:val="24"/>
          <w:szCs w:val="22"/>
        </w:rPr>
        <w:t>Q.4 write and learn name of state with their capital</w:t>
      </w:r>
    </w:p>
    <w:p w:rsidR="002524FA" w:rsidRPr="00407104" w:rsidRDefault="002524FA" w:rsidP="002524FA">
      <w:pPr>
        <w:rPr>
          <w:b/>
          <w:bCs/>
          <w:sz w:val="36"/>
          <w:szCs w:val="28"/>
          <w:u w:val="single"/>
        </w:rPr>
      </w:pPr>
      <w:r w:rsidRPr="00407104">
        <w:rPr>
          <w:b/>
          <w:bCs/>
          <w:sz w:val="36"/>
          <w:szCs w:val="28"/>
          <w:u w:val="single"/>
        </w:rPr>
        <w:t>Maths</w:t>
      </w:r>
    </w:p>
    <w:p w:rsidR="002524FA" w:rsidRPr="002524FA" w:rsidRDefault="002524FA" w:rsidP="002524FA">
      <w:pPr>
        <w:rPr>
          <w:sz w:val="24"/>
          <w:szCs w:val="22"/>
        </w:rPr>
      </w:pPr>
      <w:r w:rsidRPr="002524FA">
        <w:rPr>
          <w:sz w:val="24"/>
          <w:szCs w:val="22"/>
        </w:rPr>
        <w:t>1.Learn and write tables from 2 to 20 in a separate notebook.</w:t>
      </w:r>
    </w:p>
    <w:p w:rsidR="002524FA" w:rsidRPr="002524FA" w:rsidRDefault="002524FA" w:rsidP="002524FA">
      <w:pPr>
        <w:rPr>
          <w:sz w:val="24"/>
          <w:szCs w:val="22"/>
        </w:rPr>
      </w:pPr>
      <w:r w:rsidRPr="002524FA">
        <w:rPr>
          <w:sz w:val="24"/>
          <w:szCs w:val="22"/>
        </w:rPr>
        <w:t>2.Do the given sums in separate notebook.</w:t>
      </w:r>
    </w:p>
    <w:p w:rsidR="002524FA" w:rsidRPr="002524FA" w:rsidRDefault="002524FA" w:rsidP="002524FA">
      <w:pPr>
        <w:rPr>
          <w:sz w:val="24"/>
          <w:szCs w:val="22"/>
        </w:rPr>
      </w:pPr>
      <w:r w:rsidRPr="002524FA">
        <w:rPr>
          <w:sz w:val="24"/>
          <w:szCs w:val="22"/>
        </w:rPr>
        <w:t>3.Revise chapter 7 and 8 till done.</w:t>
      </w:r>
    </w:p>
    <w:p w:rsidR="002524FA" w:rsidRPr="002524FA" w:rsidRDefault="002524FA" w:rsidP="002524FA">
      <w:pPr>
        <w:rPr>
          <w:sz w:val="24"/>
          <w:szCs w:val="22"/>
        </w:rPr>
      </w:pPr>
      <w:r w:rsidRPr="002524FA">
        <w:rPr>
          <w:sz w:val="24"/>
          <w:szCs w:val="22"/>
        </w:rPr>
        <w:t>4.Make model of 3 D shapes like cube,cuboid ,cone and cylinder.</w:t>
      </w:r>
    </w:p>
    <w:p w:rsidR="002524FA" w:rsidRPr="002524FA" w:rsidRDefault="002524FA" w:rsidP="002524FA">
      <w:pPr>
        <w:rPr>
          <w:sz w:val="24"/>
          <w:szCs w:val="22"/>
        </w:rPr>
      </w:pPr>
      <w:r w:rsidRPr="002524FA">
        <w:rPr>
          <w:sz w:val="24"/>
          <w:szCs w:val="22"/>
        </w:rPr>
        <w:t>5.Make a paper dice.</w:t>
      </w:r>
    </w:p>
    <w:p w:rsidR="002524FA" w:rsidRPr="00407104" w:rsidRDefault="002524FA" w:rsidP="002524FA">
      <w:pPr>
        <w:rPr>
          <w:b/>
          <w:bCs/>
          <w:sz w:val="44"/>
          <w:szCs w:val="32"/>
          <w:u w:val="single"/>
        </w:rPr>
      </w:pPr>
      <w:r w:rsidRPr="00407104">
        <w:rPr>
          <w:rFonts w:cs="Arial Unicode MS"/>
          <w:b/>
          <w:bCs/>
          <w:sz w:val="44"/>
          <w:szCs w:val="36"/>
          <w:u w:val="single"/>
          <w:cs/>
        </w:rPr>
        <w:t>हिन्दी</w:t>
      </w:r>
    </w:p>
    <w:p w:rsidR="002524FA" w:rsidRPr="002524FA" w:rsidRDefault="002524FA" w:rsidP="002524FA">
      <w:pPr>
        <w:rPr>
          <w:sz w:val="24"/>
          <w:szCs w:val="22"/>
        </w:rPr>
      </w:pPr>
      <w:r w:rsidRPr="002524FA">
        <w:rPr>
          <w:sz w:val="24"/>
          <w:szCs w:val="22"/>
        </w:rPr>
        <w:t xml:space="preserve"> 1) ' </w:t>
      </w:r>
      <w:r w:rsidRPr="002524FA">
        <w:rPr>
          <w:rFonts w:cs="Arial Unicode MS"/>
          <w:sz w:val="24"/>
          <w:cs/>
        </w:rPr>
        <w:t>एक मां की बेबसी</w:t>
      </w:r>
      <w:r w:rsidRPr="002524FA">
        <w:rPr>
          <w:sz w:val="24"/>
          <w:szCs w:val="22"/>
        </w:rPr>
        <w:t xml:space="preserve">' </w:t>
      </w:r>
      <w:r w:rsidRPr="002524FA">
        <w:rPr>
          <w:rFonts w:cs="Arial Unicode MS"/>
          <w:sz w:val="24"/>
          <w:cs/>
        </w:rPr>
        <w:t xml:space="preserve">पाठ से </w:t>
      </w:r>
      <w:r w:rsidRPr="002524FA">
        <w:rPr>
          <w:sz w:val="24"/>
          <w:szCs w:val="22"/>
        </w:rPr>
        <w:t xml:space="preserve">' </w:t>
      </w:r>
      <w:r w:rsidRPr="002524FA">
        <w:rPr>
          <w:rFonts w:cs="Arial Unicode MS"/>
          <w:sz w:val="24"/>
          <w:cs/>
        </w:rPr>
        <w:t>गुरु और चेला</w:t>
      </w:r>
      <w:r w:rsidRPr="002524FA">
        <w:rPr>
          <w:sz w:val="24"/>
          <w:szCs w:val="22"/>
        </w:rPr>
        <w:t xml:space="preserve">' </w:t>
      </w:r>
      <w:r w:rsidRPr="002524FA">
        <w:rPr>
          <w:rFonts w:cs="Arial Unicode MS"/>
          <w:sz w:val="24"/>
          <w:cs/>
        </w:rPr>
        <w:t>पाठ तक करवाया गया सारा कार्य दोहराएं।( रफ कॉपी में लिखकर)</w:t>
      </w:r>
    </w:p>
    <w:p w:rsidR="002524FA" w:rsidRPr="002524FA" w:rsidRDefault="002524FA" w:rsidP="002524FA">
      <w:pPr>
        <w:rPr>
          <w:sz w:val="24"/>
          <w:szCs w:val="22"/>
        </w:rPr>
      </w:pPr>
      <w:r w:rsidRPr="002524FA">
        <w:rPr>
          <w:sz w:val="24"/>
          <w:szCs w:val="22"/>
        </w:rPr>
        <w:t xml:space="preserve">2) </w:t>
      </w:r>
      <w:r w:rsidRPr="002524FA">
        <w:rPr>
          <w:rFonts w:cs="Arial Unicode MS"/>
          <w:sz w:val="24"/>
          <w:cs/>
        </w:rPr>
        <w:t>दशहरा त्यौहार पर दस लाईन लिखो।</w:t>
      </w:r>
    </w:p>
    <w:p w:rsidR="002524FA" w:rsidRPr="002524FA" w:rsidRDefault="002524FA" w:rsidP="002524FA">
      <w:pPr>
        <w:rPr>
          <w:sz w:val="24"/>
          <w:szCs w:val="22"/>
        </w:rPr>
      </w:pPr>
      <w:r w:rsidRPr="002524FA">
        <w:rPr>
          <w:sz w:val="24"/>
          <w:szCs w:val="22"/>
        </w:rPr>
        <w:t xml:space="preserve">3) </w:t>
      </w:r>
      <w:r w:rsidRPr="002524FA">
        <w:rPr>
          <w:rFonts w:cs="Arial Unicode MS"/>
          <w:sz w:val="24"/>
          <w:cs/>
        </w:rPr>
        <w:t>चावल से बनने वाले किसी एक खाद्य पदार्थ को बनाने की विधि लिखिए।</w:t>
      </w:r>
    </w:p>
    <w:p w:rsidR="002524FA" w:rsidRPr="002524FA" w:rsidRDefault="002524FA" w:rsidP="002524FA">
      <w:pPr>
        <w:rPr>
          <w:sz w:val="24"/>
          <w:szCs w:val="22"/>
        </w:rPr>
      </w:pPr>
      <w:r w:rsidRPr="002524FA">
        <w:rPr>
          <w:sz w:val="24"/>
          <w:szCs w:val="22"/>
        </w:rPr>
        <w:t xml:space="preserve">4) </w:t>
      </w:r>
      <w:r w:rsidRPr="002524FA">
        <w:rPr>
          <w:rFonts w:cs="Arial Unicode MS"/>
          <w:sz w:val="24"/>
          <w:cs/>
        </w:rPr>
        <w:t xml:space="preserve">कोई </w:t>
      </w:r>
      <w:r w:rsidRPr="002524FA">
        <w:rPr>
          <w:sz w:val="24"/>
          <w:szCs w:val="22"/>
        </w:rPr>
        <w:t>4</w:t>
      </w:r>
      <w:r w:rsidRPr="002524FA">
        <w:rPr>
          <w:rFonts w:cs="Arial Unicode MS"/>
          <w:sz w:val="24"/>
          <w:cs/>
        </w:rPr>
        <w:t xml:space="preserve"> से </w:t>
      </w:r>
      <w:r w:rsidRPr="002524FA">
        <w:rPr>
          <w:sz w:val="24"/>
          <w:szCs w:val="22"/>
        </w:rPr>
        <w:t>8</w:t>
      </w:r>
      <w:r w:rsidRPr="002524FA">
        <w:rPr>
          <w:rFonts w:cs="Arial Unicode MS"/>
          <w:sz w:val="24"/>
          <w:cs/>
        </w:rPr>
        <w:t xml:space="preserve"> पंक्तियों वाली गुरु पर कविता स्वयं बनाकर लिखें।</w:t>
      </w:r>
    </w:p>
    <w:p w:rsidR="002524FA" w:rsidRPr="002524FA" w:rsidRDefault="002524FA" w:rsidP="002524FA">
      <w:pPr>
        <w:rPr>
          <w:sz w:val="24"/>
          <w:szCs w:val="22"/>
        </w:rPr>
      </w:pPr>
      <w:r w:rsidRPr="002524FA">
        <w:rPr>
          <w:sz w:val="24"/>
          <w:szCs w:val="22"/>
        </w:rPr>
        <w:t xml:space="preserve">5 ) </w:t>
      </w:r>
      <w:r w:rsidRPr="002524FA">
        <w:rPr>
          <w:rFonts w:cs="Arial Unicode MS"/>
          <w:sz w:val="24"/>
          <w:cs/>
        </w:rPr>
        <w:t>पांच सुलेख साफ़ तथा सुंदर लिखो।</w:t>
      </w:r>
    </w:p>
    <w:p w:rsidR="002524FA" w:rsidRDefault="002524FA" w:rsidP="002524FA"/>
    <w:sectPr w:rsidR="002524FA" w:rsidSect="00491E6A">
      <w:pgSz w:w="11906" w:h="16838"/>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7D" w:rsidRDefault="001B4E7D" w:rsidP="002524FA">
      <w:pPr>
        <w:spacing w:after="0" w:line="240" w:lineRule="auto"/>
      </w:pPr>
      <w:r>
        <w:separator/>
      </w:r>
    </w:p>
  </w:endnote>
  <w:endnote w:type="continuationSeparator" w:id="0">
    <w:p w:rsidR="001B4E7D" w:rsidRDefault="001B4E7D" w:rsidP="0025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7D" w:rsidRDefault="001B4E7D" w:rsidP="002524FA">
      <w:pPr>
        <w:spacing w:after="0" w:line="240" w:lineRule="auto"/>
      </w:pPr>
      <w:r>
        <w:separator/>
      </w:r>
    </w:p>
  </w:footnote>
  <w:footnote w:type="continuationSeparator" w:id="0">
    <w:p w:rsidR="001B4E7D" w:rsidRDefault="001B4E7D" w:rsidP="002524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7F"/>
    <w:rsid w:val="00087074"/>
    <w:rsid w:val="001B4E7D"/>
    <w:rsid w:val="00243F5B"/>
    <w:rsid w:val="002524FA"/>
    <w:rsid w:val="002A29F9"/>
    <w:rsid w:val="003835FF"/>
    <w:rsid w:val="003911D9"/>
    <w:rsid w:val="00407104"/>
    <w:rsid w:val="00477E0F"/>
    <w:rsid w:val="00491E6A"/>
    <w:rsid w:val="0086237F"/>
    <w:rsid w:val="00B01928"/>
    <w:rsid w:val="00B104E9"/>
    <w:rsid w:val="00B536C9"/>
    <w:rsid w:val="00CC66A4"/>
    <w:rsid w:val="00F978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53BF"/>
  <w15:chartTrackingRefBased/>
  <w15:docId w15:val="{F168FDEF-9406-4E0A-9D6C-7859899A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4FA"/>
    <w:rPr>
      <w:rFonts w:cs="Mangal"/>
    </w:rPr>
  </w:style>
  <w:style w:type="paragraph" w:styleId="Footer">
    <w:name w:val="footer"/>
    <w:basedOn w:val="Normal"/>
    <w:link w:val="FooterChar"/>
    <w:uiPriority w:val="99"/>
    <w:unhideWhenUsed/>
    <w:rsid w:val="00252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4F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5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0105-E05C-4DD0-B44E-E180F22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18T07:28:00Z</dcterms:created>
  <dcterms:modified xsi:type="dcterms:W3CDTF">2023-10-18T07:28:00Z</dcterms:modified>
</cp:coreProperties>
</file>